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22B52" w14:textId="77777777" w:rsidR="00270E77" w:rsidRDefault="00270E77" w:rsidP="00270E77">
      <w:pPr>
        <w:spacing w:before="11" w:line="270" w:lineRule="exact"/>
        <w:ind w:right="144"/>
        <w:jc w:val="right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>Zawiercie, 09.07.2024 r.</w:t>
      </w:r>
    </w:p>
    <w:p w14:paraId="5A0E453C" w14:textId="588818F9" w:rsidR="00F330BF" w:rsidRDefault="00F330BF" w:rsidP="00F330BF">
      <w:pPr>
        <w:spacing w:before="288" w:line="276" w:lineRule="exact"/>
        <w:jc w:val="center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INFORMACJA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O WYNIKACH OTWARTYCH KONKURSÓW OFERT </w:t>
      </w:r>
      <w:r>
        <w:rPr>
          <w:rFonts w:eastAsia="Times New Roman"/>
          <w:b/>
          <w:color w:val="000000"/>
          <w:sz w:val="24"/>
          <w:lang w:val="pl-PL"/>
        </w:rPr>
        <w:br/>
        <w:t xml:space="preserve">NA REALIZACJĘ ZADAŃ PUBLICZNYCH POWIATU ZAWIERCIAŃSKIEGO </w:t>
      </w:r>
      <w:r>
        <w:rPr>
          <w:rFonts w:eastAsia="Times New Roman"/>
          <w:b/>
          <w:color w:val="000000"/>
          <w:sz w:val="24"/>
          <w:lang w:val="pl-PL"/>
        </w:rPr>
        <w:br/>
        <w:t>W 202</w:t>
      </w:r>
      <w:r w:rsidR="00C17A0B">
        <w:rPr>
          <w:rFonts w:eastAsia="Times New Roman"/>
          <w:b/>
          <w:color w:val="000000"/>
          <w:sz w:val="24"/>
          <w:lang w:val="pl-PL"/>
        </w:rPr>
        <w:t>4</w:t>
      </w:r>
      <w:r>
        <w:rPr>
          <w:rFonts w:eastAsia="Times New Roman"/>
          <w:b/>
          <w:color w:val="000000"/>
          <w:sz w:val="24"/>
          <w:lang w:val="pl-PL"/>
        </w:rPr>
        <w:t xml:space="preserve"> ROKU</w:t>
      </w:r>
    </w:p>
    <w:p w14:paraId="7082F8F8" w14:textId="20B1FDDE" w:rsidR="00F330BF" w:rsidRDefault="00F330BF" w:rsidP="00F330BF">
      <w:pPr>
        <w:spacing w:before="1102" w:line="276" w:lineRule="exact"/>
        <w:ind w:right="216"/>
        <w:textAlignment w:val="baseline"/>
        <w:rPr>
          <w:rFonts w:eastAsia="Times New Roman"/>
          <w:b/>
          <w:color w:val="000000"/>
          <w:sz w:val="24"/>
          <w:lang w:val="pl-PL"/>
        </w:rPr>
      </w:pPr>
      <w:r>
        <w:rPr>
          <w:rFonts w:eastAsia="Times New Roman"/>
          <w:b/>
          <w:color w:val="000000"/>
          <w:sz w:val="24"/>
          <w:lang w:val="pl-PL"/>
        </w:rPr>
        <w:t xml:space="preserve">Zarząd Powiatu Zawierciańskiego </w:t>
      </w:r>
      <w:r>
        <w:rPr>
          <w:rFonts w:eastAsia="Times New Roman"/>
          <w:color w:val="000000"/>
          <w:sz w:val="24"/>
          <w:lang w:val="pl-PL"/>
        </w:rPr>
        <w:t>informuje, że w wyniku przeprowadzonego postępowania konkursowego w otwartym konkursie ofert na realizację                    w 202</w:t>
      </w:r>
      <w:r w:rsidR="003C17A0">
        <w:rPr>
          <w:rFonts w:eastAsia="Times New Roman"/>
          <w:color w:val="000000"/>
          <w:sz w:val="24"/>
          <w:lang w:val="pl-PL"/>
        </w:rPr>
        <w:t>4</w:t>
      </w:r>
      <w:r>
        <w:rPr>
          <w:rFonts w:eastAsia="Times New Roman"/>
          <w:color w:val="000000"/>
          <w:sz w:val="24"/>
          <w:lang w:val="pl-PL"/>
        </w:rPr>
        <w:t xml:space="preserve"> roku zadań publicznych powiatu zawierciańskiego dokonano wyboru ofert i na ich realizację przyznano wsparcie finansowe. Wyniki postępowania konkursowego przedstawione zostały poniżej.</w:t>
      </w:r>
    </w:p>
    <w:p w14:paraId="6B962AB1" w14:textId="36AE2AB0" w:rsidR="00F330BF" w:rsidRDefault="00F330BF" w:rsidP="00F330BF">
      <w:pPr>
        <w:spacing w:before="838" w:line="276" w:lineRule="exact"/>
        <w:ind w:right="216"/>
        <w:textAlignment w:val="baseline"/>
        <w:rPr>
          <w:rFonts w:eastAsia="Times New Roman"/>
          <w:color w:val="000000"/>
          <w:sz w:val="24"/>
          <w:lang w:val="pl-PL"/>
        </w:rPr>
      </w:pPr>
      <w:r>
        <w:rPr>
          <w:rFonts w:eastAsia="Times New Roman"/>
          <w:color w:val="000000"/>
          <w:sz w:val="24"/>
          <w:lang w:val="pl-PL"/>
        </w:rPr>
        <w:t xml:space="preserve">Przedstawicieli organizacji pozarządowych, których oferty uzyskały mniejsze dofinansowanie realizacji zadania niż wnioskowane, zapraszamy do złożenia </w:t>
      </w:r>
      <w:r>
        <w:rPr>
          <w:rFonts w:eastAsia="Times New Roman"/>
          <w:b/>
          <w:color w:val="000000"/>
          <w:sz w:val="24"/>
          <w:lang w:val="pl-PL"/>
        </w:rPr>
        <w:t xml:space="preserve">„Aktualizacji oferty" — </w:t>
      </w:r>
      <w:r>
        <w:rPr>
          <w:rFonts w:eastAsia="Times New Roman"/>
          <w:color w:val="000000"/>
          <w:sz w:val="24"/>
          <w:lang w:val="pl-PL"/>
        </w:rPr>
        <w:t xml:space="preserve">na tym samym druku z dopiskiem AKTUALIZACJA - plik do pobrania na stronie </w:t>
      </w:r>
      <w:hyperlink r:id="rId6" w:history="1">
        <w:r w:rsidRPr="00C01A8A">
          <w:rPr>
            <w:rStyle w:val="Hipercze"/>
            <w:rFonts w:eastAsia="Times New Roman"/>
            <w:b/>
            <w:color w:val="000000" w:themeColor="text1"/>
            <w:sz w:val="24"/>
            <w:lang w:val="pl-PL"/>
          </w:rPr>
          <w:t>www.zawiercie.powiat.pl</w:t>
        </w:r>
      </w:hyperlink>
      <w:r w:rsidR="00946934">
        <w:rPr>
          <w:rFonts w:eastAsia="Times New Roman"/>
          <w:b/>
          <w:color w:val="000000" w:themeColor="text1"/>
          <w:sz w:val="24"/>
          <w:lang w:val="pl-PL"/>
        </w:rPr>
        <w:t xml:space="preserve"> </w:t>
      </w:r>
      <w:r w:rsidR="00946934">
        <w:rPr>
          <w:rFonts w:eastAsia="Times New Roman"/>
          <w:b/>
          <w:color w:val="000000"/>
          <w:sz w:val="24"/>
          <w:lang w:val="pl-PL"/>
        </w:rPr>
        <w:t xml:space="preserve">— </w:t>
      </w:r>
      <w:r>
        <w:rPr>
          <w:rFonts w:eastAsia="Times New Roman"/>
          <w:b/>
          <w:color w:val="000000"/>
          <w:sz w:val="24"/>
          <w:lang w:val="pl-PL"/>
        </w:rPr>
        <w:t xml:space="preserve"> NGO - Konkursy 202</w:t>
      </w:r>
      <w:r w:rsidR="00C17A0B">
        <w:rPr>
          <w:rFonts w:eastAsia="Times New Roman"/>
          <w:b/>
          <w:color w:val="000000"/>
          <w:sz w:val="24"/>
          <w:lang w:val="pl-PL"/>
        </w:rPr>
        <w:t>4</w:t>
      </w:r>
      <w:r>
        <w:rPr>
          <w:rFonts w:eastAsia="Times New Roman"/>
          <w:b/>
          <w:color w:val="000000"/>
          <w:sz w:val="24"/>
          <w:lang w:val="pl-PL"/>
        </w:rPr>
        <w:t xml:space="preserve"> - Dokumenty do pobrania.</w:t>
      </w:r>
    </w:p>
    <w:p w14:paraId="7AF0B804" w14:textId="2EC7397B" w:rsidR="00F330BF" w:rsidRDefault="00F330BF" w:rsidP="00F330BF">
      <w:pPr>
        <w:spacing w:before="837" w:line="276" w:lineRule="exact"/>
        <w:jc w:val="both"/>
        <w:textAlignment w:val="baseline"/>
        <w:rPr>
          <w:rFonts w:eastAsia="Times New Roman"/>
          <w:color w:val="000000"/>
          <w:spacing w:val="2"/>
          <w:sz w:val="24"/>
          <w:lang w:val="pl-PL"/>
        </w:rPr>
      </w:pPr>
      <w:r>
        <w:rPr>
          <w:rFonts w:eastAsia="Times New Roman"/>
          <w:color w:val="000000"/>
          <w:spacing w:val="2"/>
          <w:sz w:val="24"/>
          <w:lang w:val="pl-PL"/>
        </w:rPr>
        <w:t>Przed podpisaniem umowy, w sprawach organizacyjnych kontaktować się będą z Państwem pracownicy Wydziału Promocji Powiatu i Współpracy z NGO, tel. 32 45 07 160 (pokój 318). Do podpisania umowy niezbędny będzie nr PESEL osób upoważnionych do reprezentowania oferenta.</w:t>
      </w:r>
    </w:p>
    <w:p w14:paraId="58DDEED4" w14:textId="77777777" w:rsidR="006612DD" w:rsidRDefault="006612DD">
      <w:pPr>
        <w:sectPr w:rsidR="006612DD" w:rsidSect="00220C1F">
          <w:pgSz w:w="16603" w:h="11678" w:orient="landscape"/>
          <w:pgMar w:top="720" w:right="720" w:bottom="720" w:left="720" w:header="720" w:footer="720" w:gutter="0"/>
          <w:cols w:space="708"/>
          <w:docGrid w:linePitch="299"/>
        </w:sectPr>
      </w:pPr>
    </w:p>
    <w:p w14:paraId="55203154" w14:textId="27B35A07" w:rsidR="006612DD" w:rsidRDefault="00990489" w:rsidP="00EB7B0F">
      <w:pPr>
        <w:spacing w:line="258" w:lineRule="exact"/>
        <w:ind w:left="144" w:firstLine="56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  <w:r>
        <w:rPr>
          <w:rFonts w:eastAsia="Times New Roman"/>
          <w:b/>
          <w:color w:val="000000"/>
          <w:spacing w:val="4"/>
          <w:sz w:val="23"/>
          <w:lang w:val="pl-PL"/>
        </w:rPr>
        <w:lastRenderedPageBreak/>
        <w:t>Obszar II. Wspieranie i upowszechnianie kultury fizycznej oraz Ochrona i promocja zdrowia</w:t>
      </w:r>
      <w:r w:rsidR="009D40D7">
        <w:rPr>
          <w:rFonts w:eastAsia="Times New Roman"/>
          <w:b/>
          <w:color w:val="000000"/>
          <w:spacing w:val="4"/>
          <w:sz w:val="23"/>
          <w:lang w:val="pl-PL"/>
        </w:rPr>
        <w:t>.</w:t>
      </w:r>
    </w:p>
    <w:p w14:paraId="7A4CD9FD" w14:textId="77777777" w:rsidR="00DE7EA6" w:rsidRDefault="00DE7EA6">
      <w:pPr>
        <w:spacing w:line="258" w:lineRule="exact"/>
        <w:ind w:left="144"/>
        <w:textAlignment w:val="baseline"/>
        <w:rPr>
          <w:rFonts w:eastAsia="Times New Roman"/>
          <w:b/>
          <w:color w:val="000000"/>
          <w:spacing w:val="4"/>
          <w:sz w:val="23"/>
          <w:lang w:val="pl-PL"/>
        </w:rPr>
      </w:pPr>
    </w:p>
    <w:p w14:paraId="27CA17C3" w14:textId="31DABDD2" w:rsidR="00DE7EA6" w:rsidRDefault="00990489" w:rsidP="00EB7B0F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ewidzianych w konkursie: </w:t>
      </w:r>
      <w:r w:rsidR="00C103A8">
        <w:rPr>
          <w:rFonts w:eastAsia="Times New Roman"/>
          <w:b/>
          <w:color w:val="000000"/>
          <w:sz w:val="23"/>
          <w:lang w:val="pl-PL"/>
        </w:rPr>
        <w:t>40</w:t>
      </w:r>
      <w:r>
        <w:rPr>
          <w:rFonts w:eastAsia="Times New Roman"/>
          <w:b/>
          <w:color w:val="000000"/>
          <w:sz w:val="23"/>
          <w:lang w:val="pl-PL"/>
        </w:rPr>
        <w:t xml:space="preserve">.000,00 zł </w:t>
      </w:r>
    </w:p>
    <w:p w14:paraId="4388415E" w14:textId="28A93640" w:rsidR="00690CFA" w:rsidRPr="009E38D7" w:rsidRDefault="00990489" w:rsidP="009E38D7">
      <w:pPr>
        <w:spacing w:line="278" w:lineRule="exact"/>
        <w:ind w:left="144" w:right="7920" w:firstLine="564"/>
        <w:textAlignment w:val="baseline"/>
        <w:rPr>
          <w:rFonts w:eastAsia="Times New Roman"/>
          <w:b/>
          <w:color w:val="000000"/>
          <w:sz w:val="23"/>
          <w:lang w:val="pl-PL"/>
        </w:rPr>
      </w:pPr>
      <w:r>
        <w:rPr>
          <w:rFonts w:eastAsia="Times New Roman"/>
          <w:b/>
          <w:color w:val="000000"/>
          <w:sz w:val="23"/>
          <w:lang w:val="pl-PL"/>
        </w:rPr>
        <w:t xml:space="preserve">Wysokość środków przyznanych w konkursie: </w:t>
      </w:r>
      <w:r w:rsidR="00972245">
        <w:rPr>
          <w:rFonts w:eastAsia="Times New Roman"/>
          <w:b/>
          <w:color w:val="000000"/>
          <w:sz w:val="23"/>
          <w:lang w:val="pl-PL"/>
        </w:rPr>
        <w:t>40.000,00 z</w:t>
      </w:r>
    </w:p>
    <w:p w14:paraId="0E6DEE9B" w14:textId="77777777" w:rsidR="00690CFA" w:rsidRDefault="00690CFA">
      <w:pPr>
        <w:jc w:val="center"/>
        <w:rPr>
          <w:bCs/>
          <w:sz w:val="20"/>
          <w:szCs w:val="20"/>
        </w:rPr>
      </w:pPr>
    </w:p>
    <w:p w14:paraId="5C0CE073" w14:textId="77777777" w:rsidR="00690CFA" w:rsidRDefault="00690CFA">
      <w:pPr>
        <w:jc w:val="center"/>
        <w:rPr>
          <w:bCs/>
          <w:sz w:val="20"/>
          <w:szCs w:val="20"/>
        </w:rPr>
      </w:pPr>
    </w:p>
    <w:tbl>
      <w:tblPr>
        <w:tblW w:w="138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"/>
        <w:gridCol w:w="2976"/>
        <w:gridCol w:w="3402"/>
        <w:gridCol w:w="1560"/>
        <w:gridCol w:w="1984"/>
        <w:gridCol w:w="851"/>
        <w:gridCol w:w="2126"/>
      </w:tblGrid>
      <w:tr w:rsidR="00690CFA" w:rsidRPr="00F00057" w14:paraId="35045853" w14:textId="77777777" w:rsidTr="00D9319B">
        <w:trPr>
          <w:trHeight w:hRule="exact" w:val="9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00B1C177" w14:textId="77777777" w:rsidR="00690CFA" w:rsidRPr="00F00057" w:rsidRDefault="00690CFA" w:rsidP="00D9319B">
            <w:pPr>
              <w:spacing w:before="374" w:after="336" w:line="231" w:lineRule="exact"/>
              <w:ind w:right="411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  L.p.</w:t>
            </w: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E5794D9" w14:textId="77777777" w:rsidR="00690CFA" w:rsidRPr="00F00057" w:rsidRDefault="00690CFA" w:rsidP="00D9319B">
            <w:pPr>
              <w:spacing w:before="374" w:after="336" w:line="231" w:lineRule="exact"/>
              <w:ind w:left="571" w:right="108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NAZWA ZADANIA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40F61F87" w14:textId="77777777" w:rsidR="00690CFA" w:rsidRPr="00F00057" w:rsidRDefault="00690CFA" w:rsidP="00D9319B">
            <w:pPr>
              <w:spacing w:before="371" w:after="339" w:line="231" w:lineRule="exact"/>
              <w:ind w:right="497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NAZWA STOWARZYSZENIA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D24430D" w14:textId="77777777" w:rsidR="00690CFA" w:rsidRPr="00F00057" w:rsidRDefault="00690CFA" w:rsidP="00D9319B">
            <w:pPr>
              <w:spacing w:before="143" w:after="336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artość </w:t>
            </w: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zadania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332D2EBA" w14:textId="77777777" w:rsidR="00690CFA" w:rsidRPr="00F00057" w:rsidRDefault="00690CFA" w:rsidP="00D9319B">
            <w:pPr>
              <w:spacing w:before="143" w:line="231" w:lineRule="exact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 xml:space="preserve">Wnioskowana </w:t>
            </w: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br/>
              <w:t>kwota dotacji w zł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676669B6" w14:textId="77777777" w:rsidR="00690CFA" w:rsidRPr="00F00057" w:rsidRDefault="00690CFA" w:rsidP="00D9319B">
            <w:pPr>
              <w:spacing w:before="144" w:line="231" w:lineRule="exact"/>
              <w:ind w:right="27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  <w:p w14:paraId="5EF26AA5" w14:textId="77777777" w:rsidR="00690CFA" w:rsidRPr="00F00057" w:rsidRDefault="00690CFA" w:rsidP="00D9319B">
            <w:pPr>
              <w:tabs>
                <w:tab w:val="left" w:pos="1224"/>
              </w:tabs>
              <w:spacing w:line="231" w:lineRule="exact"/>
              <w:ind w:left="36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Pkt</w:t>
            </w:r>
          </w:p>
          <w:p w14:paraId="14F21BA1" w14:textId="77777777" w:rsidR="00690CFA" w:rsidRPr="00F00057" w:rsidRDefault="00690CFA" w:rsidP="00D9319B">
            <w:pPr>
              <w:spacing w:after="106" w:line="229" w:lineRule="exact"/>
              <w:ind w:right="540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0CECE" w:themeFill="background2" w:themeFillShade="E6"/>
            <w:vAlign w:val="center"/>
          </w:tcPr>
          <w:p w14:paraId="271AA13E" w14:textId="77777777" w:rsidR="00690CFA" w:rsidRPr="00F00057" w:rsidRDefault="00690CFA" w:rsidP="00D9319B">
            <w:pPr>
              <w:spacing w:before="146" w:line="229" w:lineRule="exact"/>
              <w:ind w:right="306"/>
              <w:jc w:val="center"/>
              <w:textAlignment w:val="baseline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Przyznana kwota dotacji w zł</w:t>
            </w:r>
          </w:p>
          <w:p w14:paraId="43A89260" w14:textId="77777777" w:rsidR="00690CFA" w:rsidRPr="00F00057" w:rsidRDefault="00690CFA" w:rsidP="00D9319B">
            <w:pPr>
              <w:spacing w:before="144" w:line="231" w:lineRule="exact"/>
              <w:ind w:right="27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</w:p>
        </w:tc>
      </w:tr>
      <w:tr w:rsidR="00690CFA" w:rsidRPr="00F00057" w14:paraId="0E3124C3" w14:textId="77777777" w:rsidTr="00D9319B">
        <w:trPr>
          <w:trHeight w:hRule="exact" w:val="1071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2BD2DC4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E9161DD" w14:textId="22AE6F23" w:rsidR="00690CFA" w:rsidRPr="00F00057" w:rsidRDefault="00AA6F78" w:rsidP="00D9319B">
            <w:pPr>
              <w:spacing w:after="200" w:line="276" w:lineRule="auto"/>
              <w:ind w:left="50"/>
              <w:jc w:val="center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r w:rsidR="00BD6002" w:rsidRPr="00F00057">
              <w:rPr>
                <w:bCs/>
                <w:sz w:val="24"/>
                <w:szCs w:val="24"/>
              </w:rPr>
              <w:t xml:space="preserve">Sport – </w:t>
            </w:r>
            <w:proofErr w:type="spellStart"/>
            <w:r w:rsidR="00BD6002" w:rsidRPr="00F00057">
              <w:rPr>
                <w:bCs/>
                <w:sz w:val="24"/>
                <w:szCs w:val="24"/>
              </w:rPr>
              <w:t>naszą</w:t>
            </w:r>
            <w:proofErr w:type="spellEnd"/>
            <w:r w:rsidR="00BD6002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6002" w:rsidRPr="00F00057">
              <w:rPr>
                <w:bCs/>
                <w:sz w:val="24"/>
                <w:szCs w:val="24"/>
              </w:rPr>
              <w:t>receptą</w:t>
            </w:r>
            <w:proofErr w:type="spellEnd"/>
            <w:r w:rsidR="00BD6002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6002" w:rsidRPr="00F00057">
              <w:rPr>
                <w:bCs/>
                <w:sz w:val="24"/>
                <w:szCs w:val="24"/>
              </w:rPr>
              <w:t>na</w:t>
            </w:r>
            <w:proofErr w:type="spellEnd"/>
            <w:r w:rsidR="00BD6002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6002" w:rsidRPr="00F00057">
              <w:rPr>
                <w:bCs/>
                <w:sz w:val="24"/>
                <w:szCs w:val="24"/>
              </w:rPr>
              <w:t>zdrowie</w:t>
            </w:r>
            <w:proofErr w:type="spellEnd"/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A6434D4" w14:textId="523641C3" w:rsidR="00690CFA" w:rsidRPr="00F00057" w:rsidRDefault="00BD6002" w:rsidP="00D9319B">
            <w:pPr>
              <w:spacing w:before="299" w:after="298" w:line="262" w:lineRule="exact"/>
              <w:ind w:right="317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proofErr w:type="spellStart"/>
            <w:r w:rsidRPr="00F00057">
              <w:rPr>
                <w:bCs/>
                <w:sz w:val="24"/>
                <w:szCs w:val="24"/>
              </w:rPr>
              <w:t>Uczniowski</w:t>
            </w:r>
            <w:proofErr w:type="spellEnd"/>
            <w:r w:rsidRPr="00F00057">
              <w:rPr>
                <w:bCs/>
                <w:sz w:val="24"/>
                <w:szCs w:val="24"/>
              </w:rPr>
              <w:t xml:space="preserve"> Klub </w:t>
            </w:r>
            <w:proofErr w:type="spellStart"/>
            <w:r w:rsidRPr="00F00057">
              <w:rPr>
                <w:bCs/>
                <w:sz w:val="24"/>
                <w:szCs w:val="24"/>
              </w:rPr>
              <w:t>Sportowy</w:t>
            </w:r>
            <w:proofErr w:type="spellEnd"/>
            <w:r w:rsidRPr="00F00057">
              <w:rPr>
                <w:bCs/>
                <w:sz w:val="24"/>
                <w:szCs w:val="24"/>
              </w:rPr>
              <w:t xml:space="preserve"> FOOTBALL ACADEMY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14B75D2" w14:textId="6EF1F84A" w:rsidR="00690CFA" w:rsidRPr="00F00057" w:rsidRDefault="00BD6002" w:rsidP="00D9319B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bCs/>
                <w:sz w:val="24"/>
                <w:szCs w:val="24"/>
              </w:rPr>
              <w:t>4.5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B845E9A" w14:textId="5A02421D" w:rsidR="00690CFA" w:rsidRPr="00F00057" w:rsidRDefault="00BD6002" w:rsidP="00D9319B">
            <w:pPr>
              <w:spacing w:before="299" w:after="300" w:line="260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bCs/>
                <w:sz w:val="24"/>
                <w:szCs w:val="24"/>
              </w:rPr>
              <w:t>3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02DDE48" w14:textId="17AA56D2" w:rsidR="00690CFA" w:rsidRPr="00F00057" w:rsidRDefault="00BD6002" w:rsidP="00D9319B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AB57408" w14:textId="02A9C39F" w:rsidR="00690CFA" w:rsidRPr="00F00057" w:rsidRDefault="00BD6002" w:rsidP="00D9319B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b/>
                <w:sz w:val="24"/>
                <w:szCs w:val="24"/>
              </w:rPr>
              <w:t>3.000,00</w:t>
            </w:r>
          </w:p>
        </w:tc>
      </w:tr>
      <w:tr w:rsidR="00690CFA" w:rsidRPr="00F00057" w14:paraId="35730065" w14:textId="77777777" w:rsidTr="00D9319B">
        <w:trPr>
          <w:trHeight w:hRule="exact" w:val="1071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E5BF5C1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EFA754" w14:textId="18EA663D" w:rsidR="00690CFA" w:rsidRPr="00F00057" w:rsidRDefault="00AA6F78" w:rsidP="00D9319B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proofErr w:type="spellStart"/>
            <w:r w:rsidR="00DC1BF3" w:rsidRPr="00F00057">
              <w:rPr>
                <w:bCs/>
                <w:sz w:val="24"/>
                <w:szCs w:val="24"/>
              </w:rPr>
              <w:t>Szansa</w:t>
            </w:r>
            <w:proofErr w:type="spellEnd"/>
            <w:r w:rsidR="00DC1BF3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1BF3" w:rsidRPr="00F00057">
              <w:rPr>
                <w:bCs/>
                <w:sz w:val="24"/>
                <w:szCs w:val="24"/>
              </w:rPr>
              <w:t>Dla</w:t>
            </w:r>
            <w:proofErr w:type="spellEnd"/>
            <w:r w:rsidR="00DC1BF3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1BF3" w:rsidRPr="00F00057">
              <w:rPr>
                <w:bCs/>
                <w:sz w:val="24"/>
                <w:szCs w:val="24"/>
              </w:rPr>
              <w:t>Przedszkolaka</w:t>
            </w:r>
            <w:proofErr w:type="spellEnd"/>
            <w:r w:rsidR="00DC1BF3" w:rsidRPr="00F00057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="00DC1BF3" w:rsidRPr="00F00057">
              <w:rPr>
                <w:bCs/>
                <w:sz w:val="24"/>
                <w:szCs w:val="24"/>
              </w:rPr>
              <w:t>edycja</w:t>
            </w:r>
            <w:proofErr w:type="spellEnd"/>
            <w:r w:rsidR="00DC1BF3" w:rsidRPr="00F00057">
              <w:rPr>
                <w:bCs/>
                <w:sz w:val="24"/>
                <w:szCs w:val="24"/>
              </w:rPr>
              <w:t xml:space="preserve"> II</w:t>
            </w:r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CF346E4" w14:textId="1B5220D8" w:rsidR="00690CFA" w:rsidRPr="00F00057" w:rsidRDefault="00DC1BF3" w:rsidP="00D9319B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JURAJSKA AKADEMIA SPORTU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BF35898" w14:textId="32BDF275" w:rsidR="00690CFA" w:rsidRPr="00F00057" w:rsidRDefault="00DC1BF3" w:rsidP="00D9319B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10.39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19A88CD" w14:textId="6A3117BA" w:rsidR="00690CFA" w:rsidRPr="00F00057" w:rsidRDefault="00DC1BF3" w:rsidP="00D9319B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8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07EE230" w14:textId="6755B41D" w:rsidR="00690CFA" w:rsidRPr="00F00057" w:rsidRDefault="00DC1BF3" w:rsidP="00D9319B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1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EB80A61" w14:textId="2A644C20" w:rsidR="00690CFA" w:rsidRPr="00F00057" w:rsidRDefault="00DC1BF3" w:rsidP="00D9319B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6.000,00</w:t>
            </w:r>
          </w:p>
        </w:tc>
      </w:tr>
      <w:tr w:rsidR="00690CFA" w:rsidRPr="00F00057" w14:paraId="3A77921A" w14:textId="77777777" w:rsidTr="00D9319B">
        <w:trPr>
          <w:trHeight w:hRule="exact" w:val="1255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7E2FA10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99FE358" w14:textId="2CF9BCA1" w:rsidR="00690CFA" w:rsidRPr="00F00057" w:rsidRDefault="007F3FC2" w:rsidP="00D9319B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MORSOWY SPŁYW KAJAKOWY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5E19544" w14:textId="41591A4B" w:rsidR="00690CFA" w:rsidRPr="00F00057" w:rsidRDefault="007F3FC2" w:rsidP="00D9319B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STOWARZYSZENIE „JURAJSKIE MORSY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A281391" w14:textId="74AFAF72" w:rsidR="00690CFA" w:rsidRPr="00F00057" w:rsidRDefault="007F3FC2" w:rsidP="00D9319B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8.4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58DF385" w14:textId="77777777" w:rsidR="007F3FC2" w:rsidRPr="00F00057" w:rsidRDefault="007F3FC2" w:rsidP="007F3FC2">
            <w:pPr>
              <w:jc w:val="center"/>
              <w:rPr>
                <w:bCs/>
                <w:sz w:val="24"/>
                <w:szCs w:val="24"/>
              </w:rPr>
            </w:pPr>
          </w:p>
          <w:p w14:paraId="43D7C4A4" w14:textId="77777777" w:rsidR="007F3FC2" w:rsidRPr="00F00057" w:rsidRDefault="007F3FC2" w:rsidP="007F3FC2">
            <w:pPr>
              <w:jc w:val="center"/>
              <w:rPr>
                <w:bCs/>
                <w:sz w:val="24"/>
                <w:szCs w:val="24"/>
              </w:rPr>
            </w:pPr>
          </w:p>
          <w:p w14:paraId="7625DD3B" w14:textId="31C3E93E" w:rsidR="007F3FC2" w:rsidRPr="00F00057" w:rsidRDefault="007F3FC2" w:rsidP="007F3FC2">
            <w:pPr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4.200,00</w:t>
            </w:r>
          </w:p>
          <w:p w14:paraId="2E836E8E" w14:textId="368ABE29" w:rsidR="00690CFA" w:rsidRPr="00F00057" w:rsidRDefault="00690CFA" w:rsidP="00D9319B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334FF01" w14:textId="46DCCD43" w:rsidR="00690CFA" w:rsidRPr="00F00057" w:rsidRDefault="007F3FC2" w:rsidP="00D9319B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5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3276C6F" w14:textId="3884AAE0" w:rsidR="00690CFA" w:rsidRPr="00F00057" w:rsidRDefault="007F3FC2" w:rsidP="00D9319B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3.000,00</w:t>
            </w:r>
          </w:p>
        </w:tc>
      </w:tr>
      <w:tr w:rsidR="00690CFA" w:rsidRPr="00F00057" w14:paraId="05600558" w14:textId="77777777" w:rsidTr="00D9319B">
        <w:trPr>
          <w:trHeight w:hRule="exact" w:val="1414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82CCDA2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9D97FB2" w14:textId="24125A5F" w:rsidR="00690CFA" w:rsidRPr="00F00057" w:rsidRDefault="00AA6F78" w:rsidP="00D9319B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r w:rsidR="009A7F41" w:rsidRPr="00F00057">
              <w:rPr>
                <w:bCs/>
                <w:sz w:val="24"/>
                <w:szCs w:val="24"/>
              </w:rPr>
              <w:t>MIĘDZYGMINNA SZTAFETA BIEGOWA</w:t>
            </w:r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0479D8" w14:textId="419C97C1" w:rsidR="00690CFA" w:rsidRPr="00F00057" w:rsidRDefault="00B0175C" w:rsidP="00D9319B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KLUB SPORTOWY „WARTO BIEGAĆ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EC35DC9" w14:textId="1E22347A" w:rsidR="00690CFA" w:rsidRPr="00F00057" w:rsidRDefault="00B0175C" w:rsidP="00D9319B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10.2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7F1CDDA" w14:textId="7B1182DE" w:rsidR="00690CFA" w:rsidRPr="00F00057" w:rsidRDefault="00B0175C" w:rsidP="00D9319B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6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272D1E6" w14:textId="1204D10F" w:rsidR="00690CFA" w:rsidRPr="00F00057" w:rsidRDefault="00B0175C" w:rsidP="00D9319B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9EB5D1D" w14:textId="7BDBD6FB" w:rsidR="00690CFA" w:rsidRPr="00F00057" w:rsidRDefault="00B0175C" w:rsidP="00D9319B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b/>
                <w:sz w:val="24"/>
                <w:szCs w:val="24"/>
              </w:rPr>
              <w:t>6.000,00</w:t>
            </w:r>
          </w:p>
        </w:tc>
      </w:tr>
      <w:tr w:rsidR="00690CFA" w:rsidRPr="00F00057" w14:paraId="78243EE8" w14:textId="77777777" w:rsidTr="00D9319B">
        <w:trPr>
          <w:trHeight w:hRule="exact" w:val="1446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FB9B259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1FBCEB6" w14:textId="6F21BF5B" w:rsidR="00690CFA" w:rsidRPr="00F00057" w:rsidRDefault="00AA6F78" w:rsidP="00D9319B">
            <w:pPr>
              <w:spacing w:after="200" w:line="276" w:lineRule="auto"/>
              <w:ind w:left="5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proofErr w:type="spellStart"/>
            <w:r w:rsidR="00BE1252" w:rsidRPr="00F00057">
              <w:rPr>
                <w:bCs/>
                <w:sz w:val="24"/>
                <w:szCs w:val="24"/>
              </w:rPr>
              <w:t>Akademia</w:t>
            </w:r>
            <w:proofErr w:type="spellEnd"/>
            <w:r w:rsidR="00BE1252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E1252" w:rsidRPr="00F00057">
              <w:rPr>
                <w:bCs/>
                <w:sz w:val="24"/>
                <w:szCs w:val="24"/>
              </w:rPr>
              <w:t>przedszkolaka</w:t>
            </w:r>
            <w:proofErr w:type="spellEnd"/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435CF71" w14:textId="043B9156" w:rsidR="00690CFA" w:rsidRPr="00F00057" w:rsidRDefault="00BE1252" w:rsidP="00D9319B">
            <w:pPr>
              <w:spacing w:before="299" w:after="298" w:line="262" w:lineRule="exact"/>
              <w:ind w:right="317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GMINNO-MIEJSKI LUDOWY KLUB SPORTOWY „PILICZANKA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F640C27" w14:textId="552C84B0" w:rsidR="00690CFA" w:rsidRPr="00F00057" w:rsidRDefault="00BE1252" w:rsidP="00D9319B">
            <w:pPr>
              <w:tabs>
                <w:tab w:val="decimal" w:pos="567"/>
              </w:tabs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5.19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C32EF70" w14:textId="586311CC" w:rsidR="00690CFA" w:rsidRPr="00F00057" w:rsidRDefault="00BE1252" w:rsidP="00D9319B">
            <w:pPr>
              <w:spacing w:before="299" w:after="300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3.9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918692A" w14:textId="51DA7124" w:rsidR="00690CFA" w:rsidRPr="00F00057" w:rsidRDefault="00BE1252" w:rsidP="00D9319B">
            <w:pPr>
              <w:tabs>
                <w:tab w:val="left" w:pos="1296"/>
              </w:tabs>
              <w:spacing w:before="303" w:after="292" w:line="264" w:lineRule="exact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87430D" w14:textId="101D2190" w:rsidR="00690CFA" w:rsidRPr="00F00057" w:rsidRDefault="00BE1252" w:rsidP="00D9319B">
            <w:pPr>
              <w:tabs>
                <w:tab w:val="left" w:pos="1296"/>
              </w:tabs>
              <w:spacing w:before="303" w:after="292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b/>
                <w:sz w:val="24"/>
                <w:szCs w:val="24"/>
              </w:rPr>
              <w:t>3.900,00</w:t>
            </w:r>
          </w:p>
        </w:tc>
      </w:tr>
      <w:tr w:rsidR="00690CFA" w:rsidRPr="00F00057" w14:paraId="0CA0B517" w14:textId="77777777" w:rsidTr="00D9319B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18E4DC8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B4AC31A" w14:textId="7CB705E2" w:rsidR="00690CFA" w:rsidRPr="00F00057" w:rsidRDefault="00AA6F78" w:rsidP="00D9319B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r w:rsidR="00243FDC" w:rsidRPr="00F00057">
              <w:rPr>
                <w:bCs/>
                <w:sz w:val="24"/>
                <w:szCs w:val="24"/>
              </w:rPr>
              <w:t xml:space="preserve">Senior w </w:t>
            </w:r>
            <w:proofErr w:type="spellStart"/>
            <w:r w:rsidR="00243FDC" w:rsidRPr="00F00057">
              <w:rPr>
                <w:bCs/>
                <w:sz w:val="24"/>
                <w:szCs w:val="24"/>
              </w:rPr>
              <w:t>dobrej</w:t>
            </w:r>
            <w:proofErr w:type="spellEnd"/>
            <w:r w:rsidR="00243FDC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43FDC" w:rsidRPr="00F00057">
              <w:rPr>
                <w:bCs/>
                <w:sz w:val="24"/>
                <w:szCs w:val="24"/>
              </w:rPr>
              <w:t>formie</w:t>
            </w:r>
            <w:proofErr w:type="spellEnd"/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E2BA74B" w14:textId="76E6EFA7" w:rsidR="00690CFA" w:rsidRPr="00F00057" w:rsidRDefault="00243FDC" w:rsidP="00D9319B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 xml:space="preserve">Klub </w:t>
            </w:r>
            <w:proofErr w:type="spellStart"/>
            <w:r w:rsidRPr="00F00057">
              <w:rPr>
                <w:bCs/>
                <w:sz w:val="24"/>
                <w:szCs w:val="24"/>
              </w:rPr>
              <w:t>Seniora</w:t>
            </w:r>
            <w:proofErr w:type="spellEnd"/>
            <w:r w:rsidRPr="00F00057">
              <w:rPr>
                <w:bCs/>
                <w:sz w:val="24"/>
                <w:szCs w:val="24"/>
              </w:rPr>
              <w:t xml:space="preserve"> „</w:t>
            </w:r>
            <w:proofErr w:type="spellStart"/>
            <w:r w:rsidRPr="00F00057">
              <w:rPr>
                <w:bCs/>
                <w:sz w:val="24"/>
                <w:szCs w:val="24"/>
              </w:rPr>
              <w:t>Semafor</w:t>
            </w:r>
            <w:proofErr w:type="spellEnd"/>
            <w:r w:rsidRPr="00F00057">
              <w:rPr>
                <w:bCs/>
                <w:sz w:val="24"/>
                <w:szCs w:val="24"/>
              </w:rPr>
              <w:t xml:space="preserve">” </w:t>
            </w:r>
            <w:proofErr w:type="spellStart"/>
            <w:r w:rsidRPr="00F00057">
              <w:rPr>
                <w:bCs/>
                <w:sz w:val="24"/>
                <w:szCs w:val="24"/>
              </w:rPr>
              <w:t>Łazy</w:t>
            </w:r>
            <w:proofErr w:type="spellEnd"/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BBDC2FC" w14:textId="3E8CB8AE" w:rsidR="00690CFA" w:rsidRPr="00F00057" w:rsidRDefault="00243FDC" w:rsidP="00D9319B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8.497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9EE161D" w14:textId="2159FFFD" w:rsidR="00690CFA" w:rsidRPr="00F00057" w:rsidRDefault="00243FDC" w:rsidP="00D9319B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5.422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D324D5" w14:textId="5F8D8B1A" w:rsidR="00690CFA" w:rsidRPr="00F00057" w:rsidRDefault="00243FDC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4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838F877" w14:textId="49A4A394" w:rsidR="00690CFA" w:rsidRPr="00F00057" w:rsidRDefault="00243FDC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4.000,00</w:t>
            </w:r>
          </w:p>
        </w:tc>
      </w:tr>
      <w:tr w:rsidR="00690CFA" w:rsidRPr="00F00057" w14:paraId="1349B745" w14:textId="77777777" w:rsidTr="00D9319B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C4FEE41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173DE3F" w14:textId="1469AAD0" w:rsidR="00690CFA" w:rsidRPr="00F00057" w:rsidRDefault="00AA6F78" w:rsidP="00D9319B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Zabierz</w:t>
            </w:r>
            <w:proofErr w:type="spellEnd"/>
            <w:r w:rsidR="00695535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mamę</w:t>
            </w:r>
            <w:proofErr w:type="spellEnd"/>
            <w:r w:rsidR="00695535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i</w:t>
            </w:r>
            <w:proofErr w:type="spellEnd"/>
            <w:r w:rsidR="00695535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tatę</w:t>
            </w:r>
            <w:proofErr w:type="spellEnd"/>
            <w:r w:rsidR="00695535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na</w:t>
            </w:r>
            <w:proofErr w:type="spellEnd"/>
            <w:r w:rsidR="00695535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95535" w:rsidRPr="00F00057">
              <w:rPr>
                <w:bCs/>
                <w:sz w:val="24"/>
                <w:szCs w:val="24"/>
              </w:rPr>
              <w:t>matę</w:t>
            </w:r>
            <w:proofErr w:type="spellEnd"/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521FE4B" w14:textId="75DBB988" w:rsidR="00690CFA" w:rsidRPr="00F00057" w:rsidRDefault="00695535" w:rsidP="00D9319B">
            <w:pPr>
              <w:spacing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FUNDACJA DZIECI UCZĄ RODZICÓW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42529D7" w14:textId="1C5FDB93" w:rsidR="00690CFA" w:rsidRPr="00F00057" w:rsidRDefault="00695535" w:rsidP="00D9319B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5.76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20C2BF20" w14:textId="3834A239" w:rsidR="00690CFA" w:rsidRPr="00F00057" w:rsidRDefault="00695535" w:rsidP="00D9319B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2.76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A2AF3EE" w14:textId="76C5B92E" w:rsidR="00690CFA" w:rsidRPr="00F00057" w:rsidRDefault="00695535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3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CDCF257" w14:textId="72898C27" w:rsidR="00690CFA" w:rsidRPr="00F00057" w:rsidRDefault="00695535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b/>
                <w:sz w:val="24"/>
                <w:szCs w:val="24"/>
              </w:rPr>
              <w:t>2.760,00</w:t>
            </w:r>
          </w:p>
        </w:tc>
      </w:tr>
      <w:tr w:rsidR="00690CFA" w:rsidRPr="00F00057" w14:paraId="409248BE" w14:textId="77777777" w:rsidTr="00D9319B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E08865F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1795BE" w14:textId="34CA9CD8" w:rsidR="00690CFA" w:rsidRPr="00F00057" w:rsidRDefault="00AA6F78" w:rsidP="00D9319B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r w:rsidR="007F0230" w:rsidRPr="00F00057">
              <w:rPr>
                <w:bCs/>
                <w:sz w:val="24"/>
                <w:szCs w:val="24"/>
              </w:rPr>
              <w:t>AKADEMIE SIATKÓWKI – ROK ÓSMY</w:t>
            </w:r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3BD892CF" w14:textId="0D3B5723" w:rsidR="00690CFA" w:rsidRPr="00F00057" w:rsidRDefault="00637496" w:rsidP="00D9319B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KLUB SIATKARSKI WARTA ZAWIERCIE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E84E18B" w14:textId="3E779A09" w:rsidR="00690CFA" w:rsidRPr="00F00057" w:rsidRDefault="007F0230" w:rsidP="00D9319B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30.0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ACD833D" w14:textId="69A89CFC" w:rsidR="00690CFA" w:rsidRPr="00F00057" w:rsidRDefault="007F0230" w:rsidP="00D9319B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20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9308ACF" w14:textId="6F336B33" w:rsidR="00690CFA" w:rsidRPr="00F00057" w:rsidRDefault="007F0230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91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664A0442" w14:textId="76115717" w:rsidR="00690CFA" w:rsidRPr="00F00057" w:rsidRDefault="00D94552" w:rsidP="00D9319B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8.340,00</w:t>
            </w:r>
          </w:p>
        </w:tc>
      </w:tr>
      <w:tr w:rsidR="00690CFA" w:rsidRPr="00F00057" w14:paraId="23BAFEE0" w14:textId="77777777" w:rsidTr="00D9319B">
        <w:trPr>
          <w:trHeight w:hRule="exact" w:val="1659"/>
          <w:jc w:val="center"/>
        </w:trPr>
        <w:tc>
          <w:tcPr>
            <w:tcW w:w="98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6FD8906" w14:textId="77777777" w:rsidR="00690CFA" w:rsidRPr="00F00057" w:rsidRDefault="00690CFA" w:rsidP="00690CFA">
            <w:pPr>
              <w:pStyle w:val="Akapitzlist"/>
              <w:numPr>
                <w:ilvl w:val="0"/>
                <w:numId w:val="6"/>
              </w:numPr>
              <w:spacing w:after="200"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077E8985" w14:textId="5BEFD58C" w:rsidR="00690CFA" w:rsidRPr="00F00057" w:rsidRDefault="00AA6F78" w:rsidP="009F5C90">
            <w:pPr>
              <w:pStyle w:val="Akapitzlist"/>
              <w:autoSpaceDE w:val="0"/>
              <w:autoSpaceDN w:val="0"/>
              <w:adjustRightInd w:val="0"/>
              <w:ind w:left="280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„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Zdrowa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Przyszłość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: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działania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z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zakresu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profilaktyki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uzależnień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dla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młodzieży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Powiatu</w:t>
            </w:r>
            <w:proofErr w:type="spellEnd"/>
            <w:r w:rsidR="00082F6A" w:rsidRPr="00F000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2F6A" w:rsidRPr="00F00057">
              <w:rPr>
                <w:bCs/>
                <w:sz w:val="24"/>
                <w:szCs w:val="24"/>
              </w:rPr>
              <w:t>Zawierciańskiego</w:t>
            </w:r>
            <w:proofErr w:type="spellEnd"/>
            <w:r w:rsidRPr="00F00057"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340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1C6E5ABB" w14:textId="784A10EB" w:rsidR="00690CFA" w:rsidRPr="00F00057" w:rsidRDefault="00082F6A" w:rsidP="00D9319B">
            <w:pPr>
              <w:spacing w:after="200" w:line="276" w:lineRule="auto"/>
              <w:ind w:left="145"/>
              <w:jc w:val="center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STOWARZYSZENIE „PERSPEKTYWA”</w:t>
            </w:r>
          </w:p>
        </w:tc>
        <w:tc>
          <w:tcPr>
            <w:tcW w:w="15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09B803D" w14:textId="26733D65" w:rsidR="00690CFA" w:rsidRPr="00F00057" w:rsidRDefault="00082F6A" w:rsidP="00D9319B">
            <w:pPr>
              <w:tabs>
                <w:tab w:val="decimal" w:pos="426"/>
              </w:tabs>
              <w:spacing w:before="343" w:after="337" w:line="260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7.800,00</w:t>
            </w:r>
          </w:p>
        </w:tc>
        <w:tc>
          <w:tcPr>
            <w:tcW w:w="198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89388DC" w14:textId="09A7C9C8" w:rsidR="00690CFA" w:rsidRPr="00F00057" w:rsidRDefault="00082F6A" w:rsidP="00D9319B">
            <w:pPr>
              <w:tabs>
                <w:tab w:val="decimal" w:pos="0"/>
              </w:tabs>
              <w:spacing w:before="400" w:after="385" w:line="276" w:lineRule="exact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F00057">
              <w:rPr>
                <w:bCs/>
                <w:sz w:val="24"/>
                <w:szCs w:val="24"/>
              </w:rPr>
              <w:t>5.000,00</w:t>
            </w:r>
          </w:p>
        </w:tc>
        <w:tc>
          <w:tcPr>
            <w:tcW w:w="85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4EF664EB" w14:textId="15816D5E" w:rsidR="00690CFA" w:rsidRPr="00F00057" w:rsidRDefault="00752123" w:rsidP="00D9319B">
            <w:pPr>
              <w:tabs>
                <w:tab w:val="left" w:pos="1224"/>
              </w:tabs>
              <w:spacing w:before="351" w:after="325" w:line="264" w:lineRule="exact"/>
              <w:ind w:left="360"/>
              <w:textAlignment w:val="baseline"/>
              <w:rPr>
                <w:rFonts w:eastAsia="Times New Roman"/>
                <w:bCs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Cs/>
                <w:sz w:val="24"/>
                <w:szCs w:val="24"/>
                <w:lang w:val="pl-PL"/>
              </w:rPr>
              <w:t>8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5D8A7518" w14:textId="036B6810" w:rsidR="00690CFA" w:rsidRPr="00F00057" w:rsidRDefault="00752123" w:rsidP="00D9319B">
            <w:pPr>
              <w:tabs>
                <w:tab w:val="left" w:pos="1224"/>
              </w:tabs>
              <w:spacing w:before="351" w:line="264" w:lineRule="exact"/>
              <w:ind w:left="360"/>
              <w:jc w:val="center"/>
              <w:textAlignment w:val="baseline"/>
              <w:rPr>
                <w:rFonts w:eastAsia="Times New Roman"/>
                <w:b/>
                <w:sz w:val="24"/>
                <w:szCs w:val="24"/>
                <w:lang w:val="pl-PL"/>
              </w:rPr>
            </w:pPr>
            <w:r w:rsidRPr="00F00057">
              <w:rPr>
                <w:rFonts w:eastAsia="Times New Roman"/>
                <w:b/>
                <w:sz w:val="24"/>
                <w:szCs w:val="24"/>
                <w:lang w:val="pl-PL"/>
              </w:rPr>
              <w:t>3.000,00</w:t>
            </w:r>
          </w:p>
        </w:tc>
      </w:tr>
    </w:tbl>
    <w:p w14:paraId="5383C1E1" w14:textId="77777777" w:rsidR="00690CFA" w:rsidRPr="00BB76FE" w:rsidRDefault="00690CFA">
      <w:pPr>
        <w:jc w:val="center"/>
        <w:rPr>
          <w:bCs/>
          <w:sz w:val="20"/>
          <w:szCs w:val="20"/>
        </w:rPr>
      </w:pPr>
    </w:p>
    <w:sectPr w:rsidR="00690CFA" w:rsidRPr="00BB76FE" w:rsidSect="00220C1F">
      <w:pgSz w:w="16603" w:h="11678" w:orient="landscape"/>
      <w:pgMar w:top="720" w:right="720" w:bottom="720" w:left="72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946B2"/>
    <w:multiLevelType w:val="hybridMultilevel"/>
    <w:tmpl w:val="13087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B30"/>
    <w:multiLevelType w:val="hybridMultilevel"/>
    <w:tmpl w:val="BCAA7512"/>
    <w:lvl w:ilvl="0" w:tplc="C098FDB6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15C57D3"/>
    <w:multiLevelType w:val="hybridMultilevel"/>
    <w:tmpl w:val="E82A3B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F8E"/>
    <w:multiLevelType w:val="hybridMultilevel"/>
    <w:tmpl w:val="E82A3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50DB2"/>
    <w:multiLevelType w:val="multilevel"/>
    <w:tmpl w:val="428097B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05584903">
    <w:abstractNumId w:val="4"/>
  </w:num>
  <w:num w:numId="2" w16cid:durableId="15457505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303746">
    <w:abstractNumId w:val="0"/>
  </w:num>
  <w:num w:numId="4" w16cid:durableId="491991382">
    <w:abstractNumId w:val="1"/>
  </w:num>
  <w:num w:numId="5" w16cid:durableId="1551764921">
    <w:abstractNumId w:val="3"/>
  </w:num>
  <w:num w:numId="6" w16cid:durableId="207403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D"/>
    <w:rsid w:val="000048CD"/>
    <w:rsid w:val="00030E65"/>
    <w:rsid w:val="00063239"/>
    <w:rsid w:val="0007120E"/>
    <w:rsid w:val="000778D8"/>
    <w:rsid w:val="00082F6A"/>
    <w:rsid w:val="00084674"/>
    <w:rsid w:val="0009143A"/>
    <w:rsid w:val="000970A2"/>
    <w:rsid w:val="001069E7"/>
    <w:rsid w:val="00130EBA"/>
    <w:rsid w:val="001354CF"/>
    <w:rsid w:val="00144950"/>
    <w:rsid w:val="00146CD9"/>
    <w:rsid w:val="00153D9B"/>
    <w:rsid w:val="00176D24"/>
    <w:rsid w:val="001816A5"/>
    <w:rsid w:val="00183D4B"/>
    <w:rsid w:val="00184481"/>
    <w:rsid w:val="00193E93"/>
    <w:rsid w:val="001A0C59"/>
    <w:rsid w:val="001C0EE3"/>
    <w:rsid w:val="001D23E5"/>
    <w:rsid w:val="001F2545"/>
    <w:rsid w:val="00203D34"/>
    <w:rsid w:val="00220C1F"/>
    <w:rsid w:val="002364B2"/>
    <w:rsid w:val="00243428"/>
    <w:rsid w:val="00243FDC"/>
    <w:rsid w:val="00254267"/>
    <w:rsid w:val="00262F96"/>
    <w:rsid w:val="002640A9"/>
    <w:rsid w:val="00264F19"/>
    <w:rsid w:val="00270E77"/>
    <w:rsid w:val="0027771A"/>
    <w:rsid w:val="00287FA1"/>
    <w:rsid w:val="00291804"/>
    <w:rsid w:val="002942F3"/>
    <w:rsid w:val="002A080B"/>
    <w:rsid w:val="002A13E9"/>
    <w:rsid w:val="002A1410"/>
    <w:rsid w:val="002B0124"/>
    <w:rsid w:val="002C42FA"/>
    <w:rsid w:val="002D1821"/>
    <w:rsid w:val="002D21A8"/>
    <w:rsid w:val="002D3E12"/>
    <w:rsid w:val="002F03ED"/>
    <w:rsid w:val="002F5164"/>
    <w:rsid w:val="00300BF1"/>
    <w:rsid w:val="00302B44"/>
    <w:rsid w:val="003039EC"/>
    <w:rsid w:val="00330F1B"/>
    <w:rsid w:val="003A30BD"/>
    <w:rsid w:val="003B30C8"/>
    <w:rsid w:val="003C17A0"/>
    <w:rsid w:val="003C637F"/>
    <w:rsid w:val="003C6FC7"/>
    <w:rsid w:val="003D0477"/>
    <w:rsid w:val="003D72A0"/>
    <w:rsid w:val="003E35AA"/>
    <w:rsid w:val="003F3BA5"/>
    <w:rsid w:val="003F455C"/>
    <w:rsid w:val="0042397C"/>
    <w:rsid w:val="00436D69"/>
    <w:rsid w:val="00445781"/>
    <w:rsid w:val="004475EF"/>
    <w:rsid w:val="00451666"/>
    <w:rsid w:val="00454EF3"/>
    <w:rsid w:val="00457B57"/>
    <w:rsid w:val="0046370C"/>
    <w:rsid w:val="004B3449"/>
    <w:rsid w:val="004C33C1"/>
    <w:rsid w:val="004C4254"/>
    <w:rsid w:val="004D20AB"/>
    <w:rsid w:val="004E13E5"/>
    <w:rsid w:val="004E5C0D"/>
    <w:rsid w:val="0050400D"/>
    <w:rsid w:val="00504A4B"/>
    <w:rsid w:val="00526119"/>
    <w:rsid w:val="00537259"/>
    <w:rsid w:val="005575AF"/>
    <w:rsid w:val="005612CC"/>
    <w:rsid w:val="005660CE"/>
    <w:rsid w:val="0057304F"/>
    <w:rsid w:val="00573465"/>
    <w:rsid w:val="00583661"/>
    <w:rsid w:val="00586F85"/>
    <w:rsid w:val="00587A5E"/>
    <w:rsid w:val="005B03D6"/>
    <w:rsid w:val="005D480D"/>
    <w:rsid w:val="005E0F5C"/>
    <w:rsid w:val="005F045F"/>
    <w:rsid w:val="005F0F17"/>
    <w:rsid w:val="005F259A"/>
    <w:rsid w:val="00603FC7"/>
    <w:rsid w:val="00604D37"/>
    <w:rsid w:val="00611267"/>
    <w:rsid w:val="00614FF7"/>
    <w:rsid w:val="00625FA5"/>
    <w:rsid w:val="00627FF8"/>
    <w:rsid w:val="00637496"/>
    <w:rsid w:val="00647322"/>
    <w:rsid w:val="00650D66"/>
    <w:rsid w:val="0065548C"/>
    <w:rsid w:val="006612DD"/>
    <w:rsid w:val="00690CFA"/>
    <w:rsid w:val="00690D4F"/>
    <w:rsid w:val="00692ACA"/>
    <w:rsid w:val="00695535"/>
    <w:rsid w:val="006A719C"/>
    <w:rsid w:val="006B74E5"/>
    <w:rsid w:val="006C0872"/>
    <w:rsid w:val="006C4FFA"/>
    <w:rsid w:val="006D3D4F"/>
    <w:rsid w:val="006D7BDA"/>
    <w:rsid w:val="006E4305"/>
    <w:rsid w:val="006E6C92"/>
    <w:rsid w:val="006F422F"/>
    <w:rsid w:val="00705748"/>
    <w:rsid w:val="00721507"/>
    <w:rsid w:val="0074253B"/>
    <w:rsid w:val="0074629E"/>
    <w:rsid w:val="00752123"/>
    <w:rsid w:val="00796652"/>
    <w:rsid w:val="007A5441"/>
    <w:rsid w:val="007B3431"/>
    <w:rsid w:val="007B4211"/>
    <w:rsid w:val="007B5737"/>
    <w:rsid w:val="007B6B0C"/>
    <w:rsid w:val="007C2292"/>
    <w:rsid w:val="007C4371"/>
    <w:rsid w:val="007D0BF8"/>
    <w:rsid w:val="007F0230"/>
    <w:rsid w:val="007F33CB"/>
    <w:rsid w:val="007F3D24"/>
    <w:rsid w:val="007F3FC2"/>
    <w:rsid w:val="00805737"/>
    <w:rsid w:val="00807AD5"/>
    <w:rsid w:val="008107AF"/>
    <w:rsid w:val="00813456"/>
    <w:rsid w:val="0086586E"/>
    <w:rsid w:val="008A5040"/>
    <w:rsid w:val="008B4CCC"/>
    <w:rsid w:val="008C5BC0"/>
    <w:rsid w:val="008D4C97"/>
    <w:rsid w:val="008D5D92"/>
    <w:rsid w:val="008D6F2B"/>
    <w:rsid w:val="008E40B3"/>
    <w:rsid w:val="008F0B60"/>
    <w:rsid w:val="008F35EE"/>
    <w:rsid w:val="009023FD"/>
    <w:rsid w:val="00914E19"/>
    <w:rsid w:val="00926165"/>
    <w:rsid w:val="00926CC3"/>
    <w:rsid w:val="00933C84"/>
    <w:rsid w:val="00944270"/>
    <w:rsid w:val="00946934"/>
    <w:rsid w:val="009555C3"/>
    <w:rsid w:val="0095742E"/>
    <w:rsid w:val="00963988"/>
    <w:rsid w:val="00972245"/>
    <w:rsid w:val="00972A1E"/>
    <w:rsid w:val="00974738"/>
    <w:rsid w:val="00977F7C"/>
    <w:rsid w:val="00984577"/>
    <w:rsid w:val="00990489"/>
    <w:rsid w:val="0099224D"/>
    <w:rsid w:val="009A55C2"/>
    <w:rsid w:val="009A65DE"/>
    <w:rsid w:val="009A7F41"/>
    <w:rsid w:val="009D40D7"/>
    <w:rsid w:val="009E38D7"/>
    <w:rsid w:val="009F5C90"/>
    <w:rsid w:val="00A12880"/>
    <w:rsid w:val="00A154D8"/>
    <w:rsid w:val="00A215B8"/>
    <w:rsid w:val="00A23BEB"/>
    <w:rsid w:val="00A3121A"/>
    <w:rsid w:val="00A317BD"/>
    <w:rsid w:val="00A3313B"/>
    <w:rsid w:val="00A516DC"/>
    <w:rsid w:val="00A61DA7"/>
    <w:rsid w:val="00A84C9B"/>
    <w:rsid w:val="00AA5798"/>
    <w:rsid w:val="00AA6F78"/>
    <w:rsid w:val="00AC33B5"/>
    <w:rsid w:val="00AD6EDA"/>
    <w:rsid w:val="00AD7C72"/>
    <w:rsid w:val="00B0175C"/>
    <w:rsid w:val="00B0617D"/>
    <w:rsid w:val="00B15B5D"/>
    <w:rsid w:val="00B31F95"/>
    <w:rsid w:val="00B36F3E"/>
    <w:rsid w:val="00B45A57"/>
    <w:rsid w:val="00B53E36"/>
    <w:rsid w:val="00B57DBD"/>
    <w:rsid w:val="00B71369"/>
    <w:rsid w:val="00B73330"/>
    <w:rsid w:val="00B77BED"/>
    <w:rsid w:val="00B96FFF"/>
    <w:rsid w:val="00BA6D29"/>
    <w:rsid w:val="00BB76FE"/>
    <w:rsid w:val="00BC4D40"/>
    <w:rsid w:val="00BC67A3"/>
    <w:rsid w:val="00BD6002"/>
    <w:rsid w:val="00BE1252"/>
    <w:rsid w:val="00BE474D"/>
    <w:rsid w:val="00BF6886"/>
    <w:rsid w:val="00C01A8A"/>
    <w:rsid w:val="00C103A8"/>
    <w:rsid w:val="00C17A0B"/>
    <w:rsid w:val="00C27E17"/>
    <w:rsid w:val="00C40E91"/>
    <w:rsid w:val="00C540E4"/>
    <w:rsid w:val="00C6142D"/>
    <w:rsid w:val="00C9337D"/>
    <w:rsid w:val="00CA5369"/>
    <w:rsid w:val="00CA654D"/>
    <w:rsid w:val="00CB1D27"/>
    <w:rsid w:val="00CC3653"/>
    <w:rsid w:val="00CC4338"/>
    <w:rsid w:val="00CF1D9F"/>
    <w:rsid w:val="00CF24B9"/>
    <w:rsid w:val="00D0638D"/>
    <w:rsid w:val="00D16EC9"/>
    <w:rsid w:val="00D204F7"/>
    <w:rsid w:val="00D24264"/>
    <w:rsid w:val="00D33A47"/>
    <w:rsid w:val="00D33CC6"/>
    <w:rsid w:val="00D43972"/>
    <w:rsid w:val="00D50ACA"/>
    <w:rsid w:val="00D54127"/>
    <w:rsid w:val="00D54E0D"/>
    <w:rsid w:val="00D62CE8"/>
    <w:rsid w:val="00D871DF"/>
    <w:rsid w:val="00D94552"/>
    <w:rsid w:val="00DA4708"/>
    <w:rsid w:val="00DB0639"/>
    <w:rsid w:val="00DB1802"/>
    <w:rsid w:val="00DB2FCF"/>
    <w:rsid w:val="00DB683E"/>
    <w:rsid w:val="00DC1BF3"/>
    <w:rsid w:val="00DC31E7"/>
    <w:rsid w:val="00DD58AA"/>
    <w:rsid w:val="00DD6F43"/>
    <w:rsid w:val="00DE7EA6"/>
    <w:rsid w:val="00DF6EC6"/>
    <w:rsid w:val="00E107A4"/>
    <w:rsid w:val="00E14CBA"/>
    <w:rsid w:val="00E2308D"/>
    <w:rsid w:val="00E426E8"/>
    <w:rsid w:val="00E45E52"/>
    <w:rsid w:val="00E60A83"/>
    <w:rsid w:val="00E757A9"/>
    <w:rsid w:val="00E86153"/>
    <w:rsid w:val="00EB4491"/>
    <w:rsid w:val="00EB7B0F"/>
    <w:rsid w:val="00ED269C"/>
    <w:rsid w:val="00ED4F3E"/>
    <w:rsid w:val="00ED688F"/>
    <w:rsid w:val="00EE21BC"/>
    <w:rsid w:val="00EE4E78"/>
    <w:rsid w:val="00F00057"/>
    <w:rsid w:val="00F02EC2"/>
    <w:rsid w:val="00F330BF"/>
    <w:rsid w:val="00F53F99"/>
    <w:rsid w:val="00F75729"/>
    <w:rsid w:val="00FA4100"/>
    <w:rsid w:val="00FA6B26"/>
    <w:rsid w:val="00FB29D9"/>
    <w:rsid w:val="00FB70C5"/>
    <w:rsid w:val="00FC02A7"/>
    <w:rsid w:val="00FC70F7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9C85"/>
  <w15:docId w15:val="{E54A19C8-622A-4D86-903F-8BC2B8CB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"/>
  <w:style w:type="paragraph" w:styleId="Akapitzlist">
    <w:name w:val="List Paragraph"/>
    <w:basedOn w:val="Normalny"/>
    <w:uiPriority w:val="34"/>
    <w:qFormat/>
    <w:rsid w:val="002F03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3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hyperlink" Target="http://www.zawiercie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D2B3-BAD6-4563-859D-9E607337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Żarnowiecka</dc:creator>
  <cp:lastModifiedBy>Małgorzata Żarnowiecka</cp:lastModifiedBy>
  <cp:revision>171</cp:revision>
  <cp:lastPrinted>2024-07-09T06:16:00Z</cp:lastPrinted>
  <dcterms:created xsi:type="dcterms:W3CDTF">2023-04-13T12:34:00Z</dcterms:created>
  <dcterms:modified xsi:type="dcterms:W3CDTF">2024-07-09T06:52:00Z</dcterms:modified>
</cp:coreProperties>
</file>